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88"/>
        <w:gridCol w:w="246"/>
        <w:gridCol w:w="207"/>
        <w:gridCol w:w="2099"/>
        <w:gridCol w:w="1415"/>
        <w:gridCol w:w="994"/>
        <w:gridCol w:w="1103"/>
        <w:gridCol w:w="163"/>
        <w:gridCol w:w="160"/>
        <w:gridCol w:w="646"/>
        <w:gridCol w:w="217"/>
        <w:gridCol w:w="160"/>
        <w:gridCol w:w="896"/>
      </w:tblGrid>
      <w:tr w:rsidR="00322BD2" w:rsidRPr="00420904" w:rsidTr="00F3779D">
        <w:trPr>
          <w:trHeight w:val="210"/>
          <w:jc w:val="center"/>
        </w:trPr>
        <w:tc>
          <w:tcPr>
            <w:tcW w:w="100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BD2" w:rsidRDefault="00322BD2" w:rsidP="0032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R</w:t>
            </w:r>
            <w:r w:rsidR="00CF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’</w:t>
            </w: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N KURSU ÖĞRETİCİLER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ĞERLENDİRME FORMU</w:t>
            </w:r>
          </w:p>
          <w:p w:rsidR="00322BD2" w:rsidRPr="00420904" w:rsidRDefault="00322BD2" w:rsidP="0074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322BD2" w:rsidRPr="00420904" w:rsidTr="00322BD2">
        <w:trPr>
          <w:trHeight w:val="454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BD2" w:rsidRDefault="00322BD2" w:rsidP="0032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2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 Soyadı</w:t>
            </w:r>
            <w:r w:rsidRPr="0032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D2" w:rsidRPr="00322BD2" w:rsidRDefault="00322BD2" w:rsidP="0032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D2" w:rsidRDefault="00322BD2" w:rsidP="0032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2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Görev Yeri ve </w:t>
            </w:r>
            <w:proofErr w:type="spellStart"/>
            <w:r w:rsidRPr="0032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D2" w:rsidRPr="00420904" w:rsidRDefault="00322BD2" w:rsidP="00DA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322BD2" w:rsidRPr="00420904" w:rsidTr="00322BD2">
        <w:trPr>
          <w:trHeight w:val="454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BD2" w:rsidRDefault="00322BD2" w:rsidP="0032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2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  <w:bookmarkStart w:id="0" w:name="_GoBack"/>
            <w:bookmarkEnd w:id="0"/>
            <w:r w:rsidRPr="0032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imlik N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D2" w:rsidRDefault="00322BD2" w:rsidP="0032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D2" w:rsidRDefault="00322BD2" w:rsidP="0032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2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cil No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D2" w:rsidRDefault="00322BD2" w:rsidP="00BF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5E12A2" w:rsidRPr="00420904" w:rsidTr="00DE7C67">
        <w:trPr>
          <w:trHeight w:val="199"/>
          <w:jc w:val="center"/>
        </w:trPr>
        <w:tc>
          <w:tcPr>
            <w:tcW w:w="785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A2" w:rsidRPr="00420904" w:rsidRDefault="005E12A2" w:rsidP="009B1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ĞERLENDİRME KISTASLARI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2A2" w:rsidRPr="00420904" w:rsidRDefault="005E12A2" w:rsidP="009B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uan Değeri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A2" w:rsidRPr="00420904" w:rsidRDefault="005E12A2" w:rsidP="009B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ayın Puanı</w:t>
            </w:r>
          </w:p>
        </w:tc>
      </w:tr>
      <w:tr w:rsidR="009B13A3" w:rsidRPr="00420904" w:rsidTr="004B7A37">
        <w:trPr>
          <w:cantSplit/>
          <w:trHeight w:val="113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904" w:rsidRDefault="00420904" w:rsidP="00420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(A)</w:t>
            </w:r>
          </w:p>
          <w:p w:rsidR="009B13A3" w:rsidRPr="00420904" w:rsidRDefault="00287BDD" w:rsidP="00420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2090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MBSTS</w:t>
            </w:r>
            <w:r w:rsidR="00304B95" w:rsidRPr="0042090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PUANI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3A3" w:rsidRPr="00420904" w:rsidRDefault="00DA7452" w:rsidP="0049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 Üç Yıl İçerisinde Alınan En Yüksek </w:t>
            </w:r>
            <w:r w:rsid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sleki Bilgiler Seviye </w:t>
            </w:r>
            <w:proofErr w:type="spellStart"/>
            <w:r w:rsid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bit</w:t>
            </w:r>
            <w:proofErr w:type="spellEnd"/>
            <w:r w:rsid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ınavı (</w:t>
            </w: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BSTS</w:t>
            </w:r>
            <w:r w:rsid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uanı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3A3" w:rsidRPr="00420904" w:rsidRDefault="009B13A3" w:rsidP="009B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A3" w:rsidRPr="00420904" w:rsidRDefault="009B13A3" w:rsidP="009B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8AF" w:rsidRDefault="00420904" w:rsidP="004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r w:rsidR="006646DC"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  <w:p w:rsidR="00D3500D" w:rsidRPr="00420904" w:rsidRDefault="00420904" w:rsidP="004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İM DURUMU / KURSLAR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isans</w:t>
            </w:r>
            <w:proofErr w:type="spellEnd"/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ahiyat </w:t>
            </w:r>
            <w:proofErr w:type="spellStart"/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isans</w:t>
            </w:r>
            <w:proofErr w:type="spellEnd"/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ğer Lisans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ahiyat Lisans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Lisans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tisas Kursu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şere </w:t>
            </w:r>
            <w:proofErr w:type="spellStart"/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krib</w:t>
            </w:r>
            <w:proofErr w:type="spellEnd"/>
            <w:r w:rsidR="00420904"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su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shih-i </w:t>
            </w:r>
            <w:proofErr w:type="spellStart"/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ruf</w:t>
            </w:r>
            <w:proofErr w:type="spellEnd"/>
            <w:r w:rsidR="00420904"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su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A5245C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45C" w:rsidRPr="00420904" w:rsidRDefault="00A5245C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245C" w:rsidRPr="00420904" w:rsidRDefault="00A5245C" w:rsidP="00060C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ızlık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245C" w:rsidRPr="0049353A" w:rsidRDefault="00A5245C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C" w:rsidRPr="00420904" w:rsidRDefault="00A5245C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3500D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0D5" w:rsidRDefault="00D3500D" w:rsidP="0038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abancı Dil Bilgisi Seviye Tespit Sınavı</w:t>
            </w:r>
            <w:r w:rsidR="0071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Puanı</w:t>
            </w:r>
            <w:r w:rsidR="00F62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YDS) </w:t>
            </w:r>
          </w:p>
          <w:p w:rsidR="00D3500D" w:rsidRPr="00420904" w:rsidRDefault="00F621B2" w:rsidP="0038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</w:t>
            </w:r>
            <w:r w:rsidR="000529AD"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adece bir </w:t>
            </w:r>
            <w:r w:rsidR="00385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tegori</w:t>
            </w:r>
            <w:r w:rsidR="000529AD"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için)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00D" w:rsidRPr="0049353A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0D" w:rsidRPr="00420904" w:rsidRDefault="00D3500D" w:rsidP="0006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73B84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</w:t>
            </w:r>
            <w:r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</w:t>
            </w:r>
            <w:r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eviyesi 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</w:t>
            </w:r>
            <w:r w:rsidR="00F911D7" w:rsidRP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0-100 arasında puan alanlar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73B84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673B84" w:rsidP="00F91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</w:t>
            </w:r>
            <w:r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</w:t>
            </w:r>
            <w:r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eviyesi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(80-89</w:t>
            </w:r>
            <w:r w:rsidR="00F911D7" w:rsidRP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arasında puan alanlar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73B84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673B84" w:rsidP="00F91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C)</w:t>
            </w:r>
            <w:r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eviyesi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(70</w:t>
            </w:r>
            <w:r w:rsidR="00F911D7" w:rsidRP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9</w:t>
            </w:r>
            <w:r w:rsidR="00F911D7" w:rsidRP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arasında puan alanlar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73B84" w:rsidRPr="00420904" w:rsidTr="004B7A37">
        <w:trPr>
          <w:cantSplit/>
          <w:trHeight w:val="340"/>
          <w:jc w:val="center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673B84" w:rsidP="00F91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</w:t>
            </w:r>
            <w:r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</w:t>
            </w:r>
            <w:r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eviyesi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(60</w:t>
            </w:r>
            <w:r w:rsidR="00F911D7" w:rsidRP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9</w:t>
            </w:r>
            <w:r w:rsidR="00F911D7" w:rsidRP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arasında puan alanlar</w:t>
            </w:r>
            <w:r w:rsidR="00F9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9353A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9353A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73B84" w:rsidRPr="00420904" w:rsidTr="004B7A37">
        <w:trPr>
          <w:trHeight w:val="630"/>
          <w:jc w:val="center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AF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:rsidR="00673B8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İZMET PUANI</w:t>
            </w:r>
          </w:p>
          <w:p w:rsidR="003602F9" w:rsidRPr="00420904" w:rsidRDefault="003602F9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DİB)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3602F9" w:rsidP="00360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</w:t>
            </w:r>
            <w:r w:rsidR="00673B84"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 ve ilçe merkezlerinde geçen her hizmet yılı için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9353A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673B84" w:rsidRPr="00420904" w:rsidTr="004B7A37">
        <w:trPr>
          <w:trHeight w:val="630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3602F9" w:rsidP="00360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</w:t>
            </w:r>
            <w:r w:rsidR="00673B84"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y ve kasabalarda geçen her hizmet yılı için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9353A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73B84" w:rsidRPr="00420904" w:rsidTr="004B7A37">
        <w:trPr>
          <w:trHeight w:val="630"/>
          <w:jc w:val="center"/>
        </w:trPr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DÜL ve CEZA PUANI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3602F9" w:rsidP="00360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on 5 yılda</w:t>
            </w:r>
            <w:r w:rsidR="00673B84"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almış olduğu her bir başarı belgesi için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9353A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73B84" w:rsidRPr="00420904" w:rsidTr="004B7A37">
        <w:trPr>
          <w:trHeight w:val="630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673B8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on 5 yılda almış olduğu her bir disiplin cezası için 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9353A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35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73B84" w:rsidRPr="00420904" w:rsidTr="004B7A37">
        <w:trPr>
          <w:trHeight w:val="630"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20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73B84" w:rsidRPr="00420904" w:rsidTr="00673B84">
        <w:trPr>
          <w:trHeight w:val="795"/>
          <w:jc w:val="center"/>
        </w:trPr>
        <w:tc>
          <w:tcPr>
            <w:tcW w:w="1009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88" w:type="dxa"/>
              <w:tblInd w:w="4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288"/>
            </w:tblGrid>
            <w:tr w:rsidR="00673B84" w:rsidRPr="00420904" w:rsidTr="0049353A">
              <w:trPr>
                <w:trHeight w:val="795"/>
              </w:trPr>
              <w:tc>
                <w:tcPr>
                  <w:tcW w:w="99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73B84" w:rsidRPr="00420904" w:rsidRDefault="00673B84" w:rsidP="00673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673B84" w:rsidRPr="00420904" w:rsidRDefault="00673B84" w:rsidP="00673B8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73B84" w:rsidRPr="00420904" w:rsidTr="004B7A37">
        <w:trPr>
          <w:trHeight w:val="255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73B84" w:rsidRPr="00420904" w:rsidTr="004B7A37">
        <w:trPr>
          <w:trHeight w:val="255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3B84" w:rsidRPr="00420904" w:rsidRDefault="00673B84" w:rsidP="006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B13A3" w:rsidRDefault="009B13A3"/>
    <w:sectPr w:rsidR="009B13A3" w:rsidSect="0049353A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BCD" w:rsidRDefault="00A23BCD" w:rsidP="0049353A">
      <w:pPr>
        <w:spacing w:after="0" w:line="240" w:lineRule="auto"/>
      </w:pPr>
      <w:r>
        <w:separator/>
      </w:r>
    </w:p>
  </w:endnote>
  <w:endnote w:type="continuationSeparator" w:id="1">
    <w:p w:rsidR="00A23BCD" w:rsidRDefault="00A23BCD" w:rsidP="0049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BCD" w:rsidRDefault="00A23BCD" w:rsidP="0049353A">
      <w:pPr>
        <w:spacing w:after="0" w:line="240" w:lineRule="auto"/>
      </w:pPr>
      <w:r>
        <w:separator/>
      </w:r>
    </w:p>
  </w:footnote>
  <w:footnote w:type="continuationSeparator" w:id="1">
    <w:p w:rsidR="00A23BCD" w:rsidRDefault="00A23BCD" w:rsidP="0049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3A" w:rsidRPr="0049353A" w:rsidRDefault="0049353A" w:rsidP="0049353A">
    <w:pPr>
      <w:pStyle w:val="stbilgi"/>
      <w:jc w:val="right"/>
      <w:rPr>
        <w:rFonts w:asciiTheme="majorBidi" w:hAnsiTheme="majorBidi" w:cstheme="majorBidi"/>
        <w:sz w:val="24"/>
        <w:szCs w:val="24"/>
      </w:rPr>
    </w:pPr>
    <w:r w:rsidRPr="0049353A">
      <w:rPr>
        <w:rFonts w:asciiTheme="majorBidi" w:hAnsiTheme="majorBidi" w:cstheme="majorBidi"/>
        <w:sz w:val="24"/>
        <w:szCs w:val="24"/>
      </w:rPr>
      <w:t>EK -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55C"/>
    <w:multiLevelType w:val="hybridMultilevel"/>
    <w:tmpl w:val="7AA8E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6793E"/>
    <w:multiLevelType w:val="hybridMultilevel"/>
    <w:tmpl w:val="33D6E3EC"/>
    <w:lvl w:ilvl="0" w:tplc="9970D2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831"/>
    <w:rsid w:val="000529AD"/>
    <w:rsid w:val="00060C88"/>
    <w:rsid w:val="00090C68"/>
    <w:rsid w:val="00130089"/>
    <w:rsid w:val="00287BDD"/>
    <w:rsid w:val="00304B95"/>
    <w:rsid w:val="00322BD2"/>
    <w:rsid w:val="003463BE"/>
    <w:rsid w:val="003602F9"/>
    <w:rsid w:val="00385C76"/>
    <w:rsid w:val="00420904"/>
    <w:rsid w:val="004308AF"/>
    <w:rsid w:val="00433C75"/>
    <w:rsid w:val="0049353A"/>
    <w:rsid w:val="004B7A37"/>
    <w:rsid w:val="00514D18"/>
    <w:rsid w:val="005A4E12"/>
    <w:rsid w:val="005A653B"/>
    <w:rsid w:val="005A6831"/>
    <w:rsid w:val="005E12A2"/>
    <w:rsid w:val="005F1235"/>
    <w:rsid w:val="006646DC"/>
    <w:rsid w:val="00673B84"/>
    <w:rsid w:val="007140D5"/>
    <w:rsid w:val="007434F4"/>
    <w:rsid w:val="008F0B80"/>
    <w:rsid w:val="009B13A3"/>
    <w:rsid w:val="00A12A9C"/>
    <w:rsid w:val="00A23BCD"/>
    <w:rsid w:val="00A5245C"/>
    <w:rsid w:val="00BF58CA"/>
    <w:rsid w:val="00CF3511"/>
    <w:rsid w:val="00D3500D"/>
    <w:rsid w:val="00DA7452"/>
    <w:rsid w:val="00F621B2"/>
    <w:rsid w:val="00F9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B80"/>
  </w:style>
  <w:style w:type="paragraph" w:styleId="Balk1">
    <w:name w:val="heading 1"/>
    <w:basedOn w:val="Normal"/>
    <w:next w:val="Normal"/>
    <w:link w:val="Balk1Char"/>
    <w:uiPriority w:val="9"/>
    <w:qFormat/>
    <w:rsid w:val="00287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7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8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87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87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87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287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7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87BD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87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353A"/>
  </w:style>
  <w:style w:type="paragraph" w:styleId="Altbilgi">
    <w:name w:val="footer"/>
    <w:basedOn w:val="Normal"/>
    <w:link w:val="AltbilgiChar"/>
    <w:uiPriority w:val="99"/>
    <w:unhideWhenUsed/>
    <w:rsid w:val="0049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3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5657-6092-46BA-8C26-8EBCD25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osman.tirasci</cp:lastModifiedBy>
  <cp:revision>2</cp:revision>
  <cp:lastPrinted>2014-05-08T08:07:00Z</cp:lastPrinted>
  <dcterms:created xsi:type="dcterms:W3CDTF">2014-05-08T08:09:00Z</dcterms:created>
  <dcterms:modified xsi:type="dcterms:W3CDTF">2014-05-08T08:09:00Z</dcterms:modified>
</cp:coreProperties>
</file>